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33053A27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5F6BB6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74108D6D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1</w:t>
      </w:r>
      <w:r w:rsidR="00215783">
        <w:rPr>
          <w:rFonts w:ascii="Times New Roman" w:hAnsi="Times New Roman"/>
          <w:b/>
          <w:i/>
          <w:color w:val="000000"/>
          <w:sz w:val="32"/>
          <w:szCs w:val="32"/>
        </w:rPr>
        <w:t>9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173AB349" w14:textId="0EF97723" w:rsidR="00EC4B9E" w:rsidRPr="00AE3BB4" w:rsidRDefault="00E94A64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705748" w:rsidRPr="00AE3BB4" w14:paraId="3A0E7E37" w14:textId="77777777" w:rsidTr="00D55B77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5B8C8" w14:textId="77777777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Соло</w:t>
            </w:r>
          </w:p>
        </w:tc>
      </w:tr>
      <w:tr w:rsidR="00705748" w:rsidRPr="00AE3BB4" w14:paraId="4B29A03F" w14:textId="77777777" w:rsidTr="00D55B77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B835" w14:textId="41681CBA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p w14:paraId="16F5664F" w14:textId="77777777" w:rsidR="00EC4B9E" w:rsidRPr="00AE3BB4" w:rsidRDefault="00EC4B9E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7B76EF" w:rsidRPr="00AE3BB4" w14:paraId="71112544" w14:textId="61961505" w:rsidTr="008E2B0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14645" w14:textId="0374F58F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Фамилия, Имя</w:t>
            </w:r>
          </w:p>
        </w:tc>
      </w:tr>
      <w:tr w:rsidR="007B76EF" w:rsidRPr="00AE3BB4" w14:paraId="1D5B4B4D" w14:textId="0CE19CA9" w:rsidTr="008E2B0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3BFD5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7B76EF" w:rsidRPr="00AE3BB4" w14:paraId="3FB4953B" w14:textId="30233050" w:rsidTr="008E2B0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69D11" w14:textId="6C500760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Дата рождения ________________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300C" w14:textId="59B00545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Номер стартовой книжки</w:t>
            </w:r>
            <w:r w:rsidR="00B8049B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/если имеется/</w:t>
            </w:r>
            <w:r w:rsidRPr="00AE3BB4">
              <w:rPr>
                <w:rFonts w:ascii="Times" w:hAnsi="Times"/>
                <w:b/>
                <w:i/>
              </w:rPr>
              <w:t>__________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6" w:type="dxa"/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7B76EF" w:rsidRPr="00AE3BB4" w14:paraId="13FFCD5D" w14:textId="77777777" w:rsidTr="005A6414">
        <w:trPr>
          <w:trHeight w:val="247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7B76EF" w:rsidRPr="00AE3BB4" w14:paraId="5F8D2A09" w14:textId="77777777" w:rsidTr="005A6414">
        <w:trPr>
          <w:trHeight w:val="240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44C9C03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5DD4B8FE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44F749B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page" w:horzAnchor="page" w:tblpX="1108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34"/>
        <w:gridCol w:w="2080"/>
        <w:gridCol w:w="556"/>
        <w:gridCol w:w="563"/>
        <w:gridCol w:w="2624"/>
        <w:gridCol w:w="564"/>
        <w:gridCol w:w="704"/>
        <w:gridCol w:w="2676"/>
        <w:gridCol w:w="563"/>
        <w:gridCol w:w="704"/>
        <w:gridCol w:w="2676"/>
        <w:gridCol w:w="563"/>
        <w:gridCol w:w="704"/>
        <w:gridCol w:w="2005"/>
        <w:gridCol w:w="531"/>
      </w:tblGrid>
      <w:tr w:rsidR="00686C3B" w:rsidRPr="00AE3BB4" w14:paraId="330B18DB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686C3B" w:rsidRPr="005872C6" w:rsidRDefault="00686C3B" w:rsidP="00686C3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636" w:type="dxa"/>
            <w:gridSpan w:val="2"/>
            <w:tcBorders>
              <w:left w:val="single" w:sz="2" w:space="0" w:color="auto"/>
            </w:tcBorders>
            <w:vAlign w:val="center"/>
          </w:tcPr>
          <w:p w14:paraId="49F4C5AC" w14:textId="77777777" w:rsidR="00686C3B" w:rsidRPr="00BA4243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4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4E502D6D" w:rsidR="00686C3B" w:rsidRPr="00AE3BB4" w:rsidRDefault="00686C3B" w:rsidP="00686C3B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00F42B4" w14:textId="0CD50BBB" w:rsidR="00686C3B" w:rsidRPr="00AE3BB4" w:rsidRDefault="00686C3B" w:rsidP="00686C3B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188" w:type="dxa"/>
            <w:gridSpan w:val="2"/>
            <w:tcBorders>
              <w:right w:val="single" w:sz="18" w:space="0" w:color="auto"/>
            </w:tcBorders>
            <w:vAlign w:val="center"/>
          </w:tcPr>
          <w:p w14:paraId="16DC1925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14BD659A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1560BF4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39" w:type="dxa"/>
            <w:gridSpan w:val="2"/>
            <w:tcBorders>
              <w:right w:val="single" w:sz="18" w:space="0" w:color="auto"/>
            </w:tcBorders>
            <w:vAlign w:val="center"/>
          </w:tcPr>
          <w:p w14:paraId="7FD353FD" w14:textId="77777777" w:rsidR="00686C3B" w:rsidRPr="00A466C5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694A05F2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4DF483C" w14:textId="564B83AD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39" w:type="dxa"/>
            <w:gridSpan w:val="2"/>
            <w:tcBorders>
              <w:right w:val="single" w:sz="18" w:space="0" w:color="auto"/>
            </w:tcBorders>
            <w:vAlign w:val="center"/>
          </w:tcPr>
          <w:p w14:paraId="77CA38CC" w14:textId="77777777" w:rsidR="00686C3B" w:rsidRPr="00A466C5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23F1D688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EE7550B" w14:textId="51D8426C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36" w:type="dxa"/>
            <w:gridSpan w:val="2"/>
            <w:tcBorders>
              <w:right w:val="single" w:sz="18" w:space="0" w:color="auto"/>
            </w:tcBorders>
            <w:vAlign w:val="center"/>
          </w:tcPr>
          <w:p w14:paraId="6D8900CC" w14:textId="77777777" w:rsidR="00686C3B" w:rsidRPr="00A466C5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1BD0C465" w14:textId="3BF07923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FE7D30" w:rsidRPr="00AE3BB4" w14:paraId="46485219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vAlign w:val="center"/>
          </w:tcPr>
          <w:p w14:paraId="61346E2E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3" w:type="dxa"/>
            <w:tcBorders>
              <w:left w:val="single" w:sz="18" w:space="0" w:color="auto"/>
            </w:tcBorders>
          </w:tcPr>
          <w:p w14:paraId="3373CD21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24" w:type="dxa"/>
            <w:vAlign w:val="center"/>
          </w:tcPr>
          <w:p w14:paraId="7C912C79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686414B7" w14:textId="77777777" w:rsidR="00A466C5" w:rsidRPr="000C1185" w:rsidRDefault="00A466C5" w:rsidP="0049593E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627BACEF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6" w:type="dxa"/>
            <w:vAlign w:val="center"/>
          </w:tcPr>
          <w:p w14:paraId="3DA641B6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3" w:type="dxa"/>
            <w:tcBorders>
              <w:right w:val="single" w:sz="18" w:space="0" w:color="auto"/>
            </w:tcBorders>
            <w:vAlign w:val="center"/>
          </w:tcPr>
          <w:p w14:paraId="2E33CABF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13F5BCE2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6" w:type="dxa"/>
            <w:vAlign w:val="center"/>
          </w:tcPr>
          <w:p w14:paraId="555BE61E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3" w:type="dxa"/>
            <w:tcBorders>
              <w:right w:val="single" w:sz="18" w:space="0" w:color="auto"/>
            </w:tcBorders>
            <w:vAlign w:val="center"/>
          </w:tcPr>
          <w:p w14:paraId="4197F9B2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E52F19C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005" w:type="dxa"/>
            <w:vAlign w:val="center"/>
          </w:tcPr>
          <w:p w14:paraId="4F0BE69B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169AA8BF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686C3B" w:rsidRPr="00AE3BB4" w14:paraId="226608F1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77777777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7ADA0231" w14:textId="40EF9186" w:rsidR="00686C3B" w:rsidRPr="00FA5FCC" w:rsidRDefault="00686C3B" w:rsidP="00686C3B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892F9F4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98BCBB3" w14:textId="77777777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2624" w:type="dxa"/>
            <w:vAlign w:val="center"/>
          </w:tcPr>
          <w:p w14:paraId="53CCA050" w14:textId="36F8DDA3" w:rsidR="00686C3B" w:rsidRPr="00A466C5" w:rsidRDefault="00686C3B" w:rsidP="00686C3B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C2EFB78" w14:textId="77777777" w:rsidR="00686C3B" w:rsidRPr="00AE3BB4" w:rsidRDefault="00686C3B" w:rsidP="00686C3B">
            <w:pPr>
              <w:rPr>
                <w:rFonts w:ascii="Times" w:hAnsi="Times"/>
                <w:b/>
                <w:i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17225B3" w14:textId="30C2C024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76" w:type="dxa"/>
            <w:vAlign w:val="center"/>
          </w:tcPr>
          <w:p w14:paraId="4193825A" w14:textId="75783C46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52FC8DD6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DDA2E19" w14:textId="4C1349C4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76" w:type="dxa"/>
            <w:vAlign w:val="center"/>
          </w:tcPr>
          <w:p w14:paraId="5C36CEFA" w14:textId="1F239F85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3DAF2443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30EF735" w14:textId="0184990E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3</w:t>
            </w:r>
          </w:p>
        </w:tc>
        <w:tc>
          <w:tcPr>
            <w:tcW w:w="2005" w:type="dxa"/>
            <w:vAlign w:val="center"/>
          </w:tcPr>
          <w:p w14:paraId="702E7010" w14:textId="61D482D2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408DFE6A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686C3B" w:rsidRPr="00AE3BB4" w14:paraId="29F65BF7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77777777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686C3B" w:rsidRDefault="00686C3B" w:rsidP="00686C3B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197612E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7810D4" w14:textId="77777777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4" w:type="dxa"/>
            <w:vAlign w:val="center"/>
          </w:tcPr>
          <w:p w14:paraId="5D138066" w14:textId="457A8443" w:rsidR="00686C3B" w:rsidRPr="00A466C5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)по балл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031B0D4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D59A4D0" w14:textId="3A520583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76" w:type="dxa"/>
            <w:vAlign w:val="center"/>
          </w:tcPr>
          <w:p w14:paraId="129997CA" w14:textId="2EFDAAEB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2960E94A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5E28B9C" w14:textId="1B01C816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76" w:type="dxa"/>
            <w:vAlign w:val="center"/>
          </w:tcPr>
          <w:p w14:paraId="682AD8E3" w14:textId="3257229A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ECF64D7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55C66EC" w14:textId="56F0683B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2005" w:type="dxa"/>
            <w:vAlign w:val="center"/>
          </w:tcPr>
          <w:p w14:paraId="44E524E8" w14:textId="4005E554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5C5A276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86C3B" w:rsidRPr="00AE3BB4" w14:paraId="3B699C83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77777777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53755EF6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8C8E021" w14:textId="57C7829A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4" w:type="dxa"/>
            <w:vAlign w:val="center"/>
          </w:tcPr>
          <w:p w14:paraId="371F7E39" w14:textId="5588E6E2" w:rsidR="00686C3B" w:rsidRPr="00A466C5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E3A2D8B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8F2095C" w14:textId="77AA43A9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76" w:type="dxa"/>
            <w:vAlign w:val="center"/>
          </w:tcPr>
          <w:p w14:paraId="73DDF871" w14:textId="1DFA4498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259105C2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7969CF2" w14:textId="2E65AC57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76" w:type="dxa"/>
            <w:vAlign w:val="center"/>
          </w:tcPr>
          <w:p w14:paraId="12904DB5" w14:textId="057F34F8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501DEA9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3C7E54A" w14:textId="6485206E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05" w:type="dxa"/>
            <w:vAlign w:val="center"/>
          </w:tcPr>
          <w:p w14:paraId="56B4374D" w14:textId="358FBBE0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ABA62B5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86C3B" w:rsidRPr="00AE3BB4" w14:paraId="24814ABB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77777777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26A60708" w:rsidR="00686C3B" w:rsidRDefault="00686C3B" w:rsidP="00686C3B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494D25B3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2FAC12B4" w14:textId="1BEA4097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4" w:type="dxa"/>
            <w:vAlign w:val="center"/>
          </w:tcPr>
          <w:p w14:paraId="45AB4478" w14:textId="3D399042" w:rsidR="00686C3B" w:rsidRPr="00A466C5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66E92B9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AFFA8F5" w14:textId="59F298C3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76" w:type="dxa"/>
            <w:vAlign w:val="center"/>
          </w:tcPr>
          <w:p w14:paraId="75287BFC" w14:textId="49C25BD2" w:rsidR="00686C3B" w:rsidRPr="00A466C5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2D295D05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E26701" w14:textId="0D914FDD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76" w:type="dxa"/>
            <w:vAlign w:val="center"/>
          </w:tcPr>
          <w:p w14:paraId="5FB60870" w14:textId="6BA1F511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656E94A4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E493D41" w14:textId="6239F5CC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05" w:type="dxa"/>
            <w:vAlign w:val="center"/>
          </w:tcPr>
          <w:p w14:paraId="3ABFD31C" w14:textId="0DC86CA6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6C12B39C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86C3B" w:rsidRPr="00AE3BB4" w14:paraId="38CD252B" w14:textId="77777777" w:rsidTr="00686C3B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0F1CA082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58465405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D1237E2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EF69A70" w14:textId="04BC90E3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4" w:type="dxa"/>
            <w:vAlign w:val="center"/>
          </w:tcPr>
          <w:p w14:paraId="6280B6D9" w14:textId="55C515CD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EF39000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0E842CA" w14:textId="4ADB601C" w:rsidR="00686C3B" w:rsidRPr="006E11ED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76" w:type="dxa"/>
            <w:vAlign w:val="center"/>
          </w:tcPr>
          <w:p w14:paraId="2F01DF46" w14:textId="5A621DAF" w:rsidR="00686C3B" w:rsidRPr="00C966A1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5DF5851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44C1E1B" w14:textId="1AB184FD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76" w:type="dxa"/>
            <w:vAlign w:val="center"/>
          </w:tcPr>
          <w:p w14:paraId="6F2EC1AC" w14:textId="1CC49D4D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6FC8E46F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8F06765" w14:textId="19D8FA02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36" w:type="dxa"/>
            <w:gridSpan w:val="2"/>
            <w:tcBorders>
              <w:right w:val="single" w:sz="18" w:space="0" w:color="auto"/>
            </w:tcBorders>
            <w:vAlign w:val="center"/>
          </w:tcPr>
          <w:p w14:paraId="608AB1BD" w14:textId="77777777" w:rsidR="00686C3B" w:rsidRPr="00A466C5" w:rsidRDefault="00686C3B" w:rsidP="00686C3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7</w:t>
            </w:r>
          </w:p>
          <w:p w14:paraId="704F99D3" w14:textId="43D19419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686C3B" w:rsidRPr="00AE3BB4" w14:paraId="5671D508" w14:textId="77777777" w:rsidTr="00686C3B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3117C3A8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77B9C01F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C0C5907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0C02D71" w14:textId="4FEAFC88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4" w:type="dxa"/>
            <w:vAlign w:val="center"/>
          </w:tcPr>
          <w:p w14:paraId="618F9727" w14:textId="754490D1" w:rsidR="00686C3B" w:rsidRPr="00A466C5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CA6AECC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18CBD14" w14:textId="5D02E1E5" w:rsidR="00686C3B" w:rsidRPr="006E11ED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76" w:type="dxa"/>
            <w:vAlign w:val="center"/>
          </w:tcPr>
          <w:p w14:paraId="63AED816" w14:textId="518C1DE8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5A4B240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A5712C5" w14:textId="27479E20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76" w:type="dxa"/>
            <w:vAlign w:val="center"/>
          </w:tcPr>
          <w:p w14:paraId="6BD9E311" w14:textId="6CB5A1C9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20E8F48B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3FA4B98" w14:textId="122D568D" w:rsidR="00686C3B" w:rsidRP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05" w:type="dxa"/>
            <w:vAlign w:val="center"/>
          </w:tcPr>
          <w:p w14:paraId="5432CA8D" w14:textId="40E4CF60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4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B91763D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86C3B" w:rsidRPr="00AE3BB4" w14:paraId="2EED6C30" w14:textId="77777777" w:rsidTr="00686C3B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680669B2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5911D10A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B8D64BF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1A5EAD62" w14:textId="27452D3B" w:rsidR="00686C3B" w:rsidRPr="006E11ED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4" w:type="dxa"/>
            <w:vAlign w:val="center"/>
          </w:tcPr>
          <w:p w14:paraId="3D2E52B5" w14:textId="2EF2A3F2" w:rsidR="00686C3B" w:rsidRPr="00C966A1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527B5E2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F79678E" w14:textId="52A0F238" w:rsidR="00686C3B" w:rsidRPr="006E11ED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76" w:type="dxa"/>
            <w:vAlign w:val="center"/>
          </w:tcPr>
          <w:p w14:paraId="6B7D7876" w14:textId="2B3D2ADF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7833157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F08B4CB" w14:textId="0189FEA8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2676" w:type="dxa"/>
            <w:vAlign w:val="center"/>
          </w:tcPr>
          <w:p w14:paraId="68ED3E0A" w14:textId="6D8519E9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071E996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D1B052B" w14:textId="705E27FA" w:rsidR="00686C3B" w:rsidRP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05" w:type="dxa"/>
            <w:vAlign w:val="center"/>
          </w:tcPr>
          <w:p w14:paraId="70A22F31" w14:textId="50D60C7F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8F94C36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86C3B" w:rsidRPr="00AE3BB4" w14:paraId="7FA4E5BA" w14:textId="77777777" w:rsidTr="00686C3B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655C4C98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20F35749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32684CDC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595662" w14:textId="1FCBAA86" w:rsidR="00686C3B" w:rsidRPr="006E11ED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4" w:type="dxa"/>
            <w:vAlign w:val="center"/>
          </w:tcPr>
          <w:p w14:paraId="0C53CBDD" w14:textId="5E488E6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5C0A419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A63F925" w14:textId="03793AFE" w:rsidR="00686C3B" w:rsidRPr="006E11ED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76" w:type="dxa"/>
            <w:vAlign w:val="center"/>
          </w:tcPr>
          <w:p w14:paraId="2BAA3BB9" w14:textId="44EC269E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3CC20040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9905B22" w14:textId="25FB1C05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76" w:type="dxa"/>
            <w:vAlign w:val="center"/>
          </w:tcPr>
          <w:p w14:paraId="084D210C" w14:textId="7B47D333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11F97D83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B50CE40" w14:textId="436B0B5A" w:rsidR="00686C3B" w:rsidRP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" w:hAnsi="Times"/>
                <w:b/>
                <w:i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05" w:type="dxa"/>
            <w:vAlign w:val="center"/>
          </w:tcPr>
          <w:p w14:paraId="560547EA" w14:textId="24CAA97A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3A4AD9B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86C3B" w:rsidRPr="00AE3BB4" w14:paraId="0D85DAA0" w14:textId="77777777" w:rsidTr="00686C3B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740E0947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5986DA9C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57D6937" w14:textId="77777777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3A34F3" w14:textId="010404F1" w:rsidR="00686C3B" w:rsidRPr="006E11ED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4" w:type="dxa"/>
            <w:vAlign w:val="center"/>
          </w:tcPr>
          <w:p w14:paraId="6F0E438A" w14:textId="3148956B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141E93D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89D966A" w14:textId="5CD8E449" w:rsidR="00686C3B" w:rsidRPr="006E11ED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76" w:type="dxa"/>
            <w:vAlign w:val="center"/>
          </w:tcPr>
          <w:p w14:paraId="59BB0A3E" w14:textId="30A9702E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784C888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C0E0BB5" w14:textId="2D6EAD02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76" w:type="dxa"/>
            <w:vAlign w:val="center"/>
          </w:tcPr>
          <w:p w14:paraId="210CB92B" w14:textId="420F2C8A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00287B39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C0BE099" w14:textId="7C9F609F" w:rsidR="00686C3B" w:rsidRP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05" w:type="dxa"/>
            <w:vAlign w:val="center"/>
          </w:tcPr>
          <w:p w14:paraId="5EB40B79" w14:textId="29752E0E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C290A88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86C3B" w:rsidRPr="00AE3BB4" w14:paraId="281004FB" w14:textId="77777777" w:rsidTr="00686C3B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6320F015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01A74C2B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0A21CEBD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4E04D638" w14:textId="7C29D559" w:rsidR="00686C3B" w:rsidRPr="006E11ED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24" w:type="dxa"/>
            <w:vAlign w:val="center"/>
          </w:tcPr>
          <w:p w14:paraId="2A9AF21B" w14:textId="2D2DFCF6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546CA2E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7C70E6B" w14:textId="016050CF" w:rsidR="00686C3B" w:rsidRPr="006E11ED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76" w:type="dxa"/>
            <w:vAlign w:val="center"/>
          </w:tcPr>
          <w:p w14:paraId="0A80F232" w14:textId="3C7A260D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0FD81B0B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0923548" w14:textId="09EFE5C2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3</w:t>
            </w:r>
          </w:p>
        </w:tc>
        <w:tc>
          <w:tcPr>
            <w:tcW w:w="2676" w:type="dxa"/>
            <w:vAlign w:val="center"/>
          </w:tcPr>
          <w:p w14:paraId="58C76441" w14:textId="5509620D" w:rsidR="00686C3B" w:rsidRPr="00A466C5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45E0081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5464E79" w14:textId="557A3558" w:rsidR="00686C3B" w:rsidRPr="00686C3B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05" w:type="dxa"/>
            <w:vAlign w:val="center"/>
          </w:tcPr>
          <w:p w14:paraId="053D4A4F" w14:textId="0D3535D1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B585DB7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86C3B" w:rsidRPr="00AE3BB4" w14:paraId="4BD5DB46" w14:textId="77777777" w:rsidTr="00686C3B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099BE050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3BF90958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5BE85C38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C26B5B8" w14:textId="256EF18E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24" w:type="dxa"/>
            <w:vAlign w:val="center"/>
          </w:tcPr>
          <w:p w14:paraId="74164AD4" w14:textId="49A6A5C4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64191F1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C8885D1" w14:textId="6323A72C" w:rsidR="00686C3B" w:rsidRPr="006E11ED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76" w:type="dxa"/>
            <w:vAlign w:val="center"/>
          </w:tcPr>
          <w:p w14:paraId="4C8296C4" w14:textId="239870D1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8DEB026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2187E91" w14:textId="32D1BFC0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39" w:type="dxa"/>
            <w:gridSpan w:val="2"/>
            <w:tcBorders>
              <w:right w:val="single" w:sz="18" w:space="0" w:color="auto"/>
            </w:tcBorders>
            <w:vAlign w:val="center"/>
          </w:tcPr>
          <w:p w14:paraId="65ED8ACA" w14:textId="77777777" w:rsidR="00686C3B" w:rsidRPr="00A466C5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742B9428" w14:textId="64F24604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6DFC5BB" w14:textId="5CF7BB3F" w:rsidR="00686C3B" w:rsidRPr="00686C3B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05" w:type="dxa"/>
            <w:vAlign w:val="center"/>
          </w:tcPr>
          <w:p w14:paraId="11B172E0" w14:textId="5BA39689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F90A9FB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86C3B" w:rsidRPr="00AE3BB4" w14:paraId="6F0A606A" w14:textId="77777777" w:rsidTr="00686C3B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3BE898AE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53615B0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EAEFE7" w14:textId="1D07DB9B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24" w:type="dxa"/>
            <w:vAlign w:val="center"/>
          </w:tcPr>
          <w:p w14:paraId="5E02717E" w14:textId="36D6BEE6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EC8E34A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BC452AB" w14:textId="1BCA35CE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76" w:type="dxa"/>
            <w:vAlign w:val="center"/>
          </w:tcPr>
          <w:p w14:paraId="55A43A38" w14:textId="13BE997C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185A56DB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CC2C13C" w14:textId="3491352F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2676" w:type="dxa"/>
            <w:vAlign w:val="center"/>
          </w:tcPr>
          <w:p w14:paraId="367C050C" w14:textId="1D972AE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EDA6690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B9D8DE9" w14:textId="0E11C960" w:rsidR="00686C3B" w:rsidRPr="00686C3B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05" w:type="dxa"/>
            <w:vAlign w:val="center"/>
          </w:tcPr>
          <w:p w14:paraId="5659F730" w14:textId="31683439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46CDA95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86C3B" w:rsidRPr="00AE3BB4" w14:paraId="41645D36" w14:textId="77777777" w:rsidTr="00686C3B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358279F0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98CBCBC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315C40" w14:textId="4DA6C9FF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24" w:type="dxa"/>
            <w:vAlign w:val="center"/>
          </w:tcPr>
          <w:p w14:paraId="1BACE8EE" w14:textId="5AC67FC9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370B898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6679A9" w14:textId="377EE7B1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76" w:type="dxa"/>
            <w:vAlign w:val="center"/>
          </w:tcPr>
          <w:p w14:paraId="44560516" w14:textId="7A449E47" w:rsidR="00686C3B" w:rsidRPr="00645D30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330DFBC7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A80D284" w14:textId="41B2127E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7</w:t>
            </w:r>
          </w:p>
        </w:tc>
        <w:tc>
          <w:tcPr>
            <w:tcW w:w="2676" w:type="dxa"/>
            <w:vAlign w:val="center"/>
          </w:tcPr>
          <w:p w14:paraId="7B18E7E5" w14:textId="2EBF0773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 спорт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05852326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FA20C18" w14:textId="5B672670" w:rsidR="00686C3B" w:rsidRPr="00686C3B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" w:hAnsi="Times"/>
                <w:b/>
                <w:i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05" w:type="dxa"/>
            <w:vAlign w:val="center"/>
          </w:tcPr>
          <w:p w14:paraId="66B6E3C3" w14:textId="222A8B0B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14C9106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86C3B" w:rsidRPr="00AE3BB4" w14:paraId="4A67CD8B" w14:textId="77777777" w:rsidTr="00686C3B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5DDC8FDE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18829E9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0FBCCFED" w14:textId="7E1A6043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14:paraId="59816960" w14:textId="097F9240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4B45D24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66230B" w14:textId="132407F9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76" w:type="dxa"/>
            <w:vAlign w:val="center"/>
          </w:tcPr>
          <w:p w14:paraId="375B253A" w14:textId="7E679A0E" w:rsidR="00686C3B" w:rsidRPr="00645D30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3EAFFFCE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0F56498" w14:textId="677C4B31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9</w:t>
            </w:r>
          </w:p>
        </w:tc>
        <w:tc>
          <w:tcPr>
            <w:tcW w:w="2676" w:type="dxa"/>
            <w:vAlign w:val="center"/>
          </w:tcPr>
          <w:p w14:paraId="6120DE21" w14:textId="5E2743CC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4F679B2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EA78193" w14:textId="1F3A8A3B" w:rsidR="00686C3B" w:rsidRPr="00686C3B" w:rsidRDefault="00686C3B" w:rsidP="00686C3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" w:hAnsi="Times"/>
                <w:b/>
                <w:i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05" w:type="dxa"/>
            <w:vAlign w:val="center"/>
          </w:tcPr>
          <w:p w14:paraId="3B22AB0F" w14:textId="5DD8A91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C09434E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86C3B" w:rsidRPr="00AE3BB4" w14:paraId="2DD4DF55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2052CD8D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23A46348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4817873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25F6D5EE" w14:textId="77777777" w:rsidR="00686C3B" w:rsidRPr="006E11ED" w:rsidRDefault="00686C3B" w:rsidP="00686C3B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14:paraId="0979D292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18FECFA" w14:textId="77777777" w:rsidR="00686C3B" w:rsidRPr="00AE3BB4" w:rsidRDefault="00686C3B" w:rsidP="00686C3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98306AB" w14:textId="6852A8EE" w:rsidR="00686C3B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76" w:type="dxa"/>
            <w:vAlign w:val="center"/>
          </w:tcPr>
          <w:p w14:paraId="22A38B6A" w14:textId="4D965B9A" w:rsidR="00686C3B" w:rsidRPr="00845383" w:rsidRDefault="00686C3B" w:rsidP="00686C3B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7282B4F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B1272AE" w14:textId="6E6B7F0F" w:rsidR="00686C3B" w:rsidRPr="006E11ED" w:rsidRDefault="00686C3B" w:rsidP="00686C3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1</w:t>
            </w:r>
          </w:p>
        </w:tc>
        <w:tc>
          <w:tcPr>
            <w:tcW w:w="2676" w:type="dxa"/>
            <w:vAlign w:val="center"/>
          </w:tcPr>
          <w:p w14:paraId="6DC65626" w14:textId="550394D7" w:rsidR="00686C3B" w:rsidRPr="00645D30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6CE3E0F2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D39888A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2338143D" w14:textId="77777777" w:rsidR="00686C3B" w:rsidRPr="00AE3BB4" w:rsidRDefault="00686C3B" w:rsidP="00686C3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96D369C" w14:textId="77777777" w:rsidR="00686C3B" w:rsidRPr="00AE3BB4" w:rsidRDefault="00686C3B" w:rsidP="00686C3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45927CD3" w14:textId="7A694E4E" w:rsidR="0064329B" w:rsidRPr="00AE3BB4" w:rsidRDefault="00E94A64" w:rsidP="004216CB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p w14:paraId="69C49A5F" w14:textId="1C5615AE" w:rsidR="00205C1B" w:rsidRPr="00EB318A" w:rsidRDefault="00205C1B" w:rsidP="00BD5AA1">
      <w:pPr>
        <w:tabs>
          <w:tab w:val="left" w:pos="6307"/>
        </w:tabs>
        <w:jc w:val="both"/>
        <w:rPr>
          <w:rFonts w:ascii="Times New Roman" w:hAnsi="Times New Roman"/>
          <w:b/>
          <w:i/>
          <w:sz w:val="32"/>
          <w:szCs w:val="32"/>
        </w:rPr>
      </w:pP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19"/>
        <w:gridCol w:w="1276"/>
      </w:tblGrid>
      <w:tr w:rsidR="007C4E9A" w:rsidRPr="00AE3BB4" w14:paraId="5CC6D8C9" w14:textId="77777777" w:rsidTr="00182DFC">
        <w:trPr>
          <w:trHeight w:val="453"/>
          <w:jc w:val="center"/>
        </w:trPr>
        <w:tc>
          <w:tcPr>
            <w:tcW w:w="4819" w:type="dxa"/>
            <w:vAlign w:val="center"/>
          </w:tcPr>
          <w:p w14:paraId="599847F4" w14:textId="08785B87" w:rsidR="00205C1B" w:rsidRPr="007C4E9A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bookmarkStart w:id="0" w:name="_GoBack"/>
            <w:r w:rsidRPr="007C4E9A">
              <w:rPr>
                <w:rFonts w:ascii="Times" w:hAnsi="Times"/>
                <w:b/>
                <w:i/>
                <w:sz w:val="22"/>
                <w:szCs w:val="22"/>
              </w:rPr>
              <w:t xml:space="preserve">Номер </w:t>
            </w:r>
            <w:r w:rsidR="00182DFC" w:rsidRPr="007C4E9A">
              <w:rPr>
                <w:rFonts w:ascii="Times" w:hAnsi="Times"/>
                <w:b/>
                <w:i/>
                <w:sz w:val="22"/>
                <w:szCs w:val="22"/>
              </w:rPr>
              <w:t xml:space="preserve">соло-участника </w:t>
            </w:r>
          </w:p>
          <w:p w14:paraId="649BC55B" w14:textId="1613405D" w:rsidR="00205C1B" w:rsidRPr="00AE3BB4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7C4E9A">
              <w:rPr>
                <w:rFonts w:ascii="Times" w:hAnsi="Times"/>
                <w:b/>
                <w:i/>
                <w:sz w:val="22"/>
                <w:szCs w:val="22"/>
              </w:rPr>
              <w:t>Заполняется  реги</w:t>
            </w:r>
            <w:r w:rsidR="00AD64F5" w:rsidRPr="007C4E9A">
              <w:rPr>
                <w:rFonts w:ascii="Times" w:hAnsi="Times"/>
                <w:b/>
                <w:i/>
                <w:sz w:val="22"/>
                <w:szCs w:val="22"/>
              </w:rPr>
              <w:t>с</w:t>
            </w:r>
            <w:r w:rsidRPr="007C4E9A">
              <w:rPr>
                <w:rFonts w:ascii="Times" w:hAnsi="Times"/>
                <w:b/>
                <w:i/>
                <w:sz w:val="22"/>
                <w:szCs w:val="22"/>
              </w:rPr>
              <w:t>трационной</w:t>
            </w:r>
            <w:r w:rsidR="00182DFC" w:rsidRPr="007C4E9A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7C4E9A">
              <w:rPr>
                <w:rFonts w:ascii="Times" w:hAnsi="Times"/>
                <w:b/>
                <w:i/>
                <w:sz w:val="22"/>
                <w:szCs w:val="22"/>
              </w:rPr>
              <w:t>комиссией</w:t>
            </w:r>
            <w:bookmarkEnd w:id="0"/>
          </w:p>
        </w:tc>
        <w:tc>
          <w:tcPr>
            <w:tcW w:w="1276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6E47D46" w14:textId="6956984C" w:rsidR="00205C1B" w:rsidRPr="00AE3BB4" w:rsidRDefault="00205C1B" w:rsidP="007C4E9A">
      <w:pPr>
        <w:tabs>
          <w:tab w:val="left" w:pos="1693"/>
        </w:tabs>
        <w:rPr>
          <w:rFonts w:ascii="Times" w:hAnsi="Times"/>
          <w:b/>
          <w:i/>
          <w:sz w:val="32"/>
          <w:szCs w:val="32"/>
        </w:rPr>
      </w:pPr>
    </w:p>
    <w:sectPr w:rsidR="00205C1B" w:rsidRPr="00AE3BB4" w:rsidSect="00697DC3">
      <w:pgSz w:w="19800" w:h="14000" w:orient="landscape"/>
      <w:pgMar w:top="426" w:right="397" w:bottom="142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B0082"/>
    <w:rsid w:val="000C1185"/>
    <w:rsid w:val="000D60E0"/>
    <w:rsid w:val="000D7A37"/>
    <w:rsid w:val="000E3110"/>
    <w:rsid w:val="0010408C"/>
    <w:rsid w:val="00104DBF"/>
    <w:rsid w:val="001202A2"/>
    <w:rsid w:val="00165955"/>
    <w:rsid w:val="00182DFC"/>
    <w:rsid w:val="00197F63"/>
    <w:rsid w:val="001C4559"/>
    <w:rsid w:val="002040FA"/>
    <w:rsid w:val="00205C1B"/>
    <w:rsid w:val="00215783"/>
    <w:rsid w:val="002311A0"/>
    <w:rsid w:val="00267EF4"/>
    <w:rsid w:val="0027767A"/>
    <w:rsid w:val="002A7F7E"/>
    <w:rsid w:val="002D3A17"/>
    <w:rsid w:val="002F1475"/>
    <w:rsid w:val="003332A8"/>
    <w:rsid w:val="0036510C"/>
    <w:rsid w:val="00415F0C"/>
    <w:rsid w:val="004216CB"/>
    <w:rsid w:val="004700E6"/>
    <w:rsid w:val="0049593E"/>
    <w:rsid w:val="004F046D"/>
    <w:rsid w:val="0057695A"/>
    <w:rsid w:val="00581080"/>
    <w:rsid w:val="005872C6"/>
    <w:rsid w:val="005A6414"/>
    <w:rsid w:val="005C4499"/>
    <w:rsid w:val="005E47D7"/>
    <w:rsid w:val="005F6561"/>
    <w:rsid w:val="005F6BB6"/>
    <w:rsid w:val="00624C33"/>
    <w:rsid w:val="00642204"/>
    <w:rsid w:val="0064329B"/>
    <w:rsid w:val="00663B6F"/>
    <w:rsid w:val="00686C3B"/>
    <w:rsid w:val="00697DC3"/>
    <w:rsid w:val="006E11ED"/>
    <w:rsid w:val="006E471E"/>
    <w:rsid w:val="006F52DC"/>
    <w:rsid w:val="00705748"/>
    <w:rsid w:val="007A0B91"/>
    <w:rsid w:val="007B76EF"/>
    <w:rsid w:val="007C4E9A"/>
    <w:rsid w:val="007E4577"/>
    <w:rsid w:val="00816091"/>
    <w:rsid w:val="00855FED"/>
    <w:rsid w:val="00856A41"/>
    <w:rsid w:val="00866EDA"/>
    <w:rsid w:val="00886017"/>
    <w:rsid w:val="008C0C5E"/>
    <w:rsid w:val="008E2B0A"/>
    <w:rsid w:val="008F060F"/>
    <w:rsid w:val="008F483D"/>
    <w:rsid w:val="00903474"/>
    <w:rsid w:val="009577CD"/>
    <w:rsid w:val="009869A5"/>
    <w:rsid w:val="009A1297"/>
    <w:rsid w:val="009D3773"/>
    <w:rsid w:val="009F22F3"/>
    <w:rsid w:val="00A0678D"/>
    <w:rsid w:val="00A24CCA"/>
    <w:rsid w:val="00A30041"/>
    <w:rsid w:val="00A466C5"/>
    <w:rsid w:val="00A65928"/>
    <w:rsid w:val="00A8746E"/>
    <w:rsid w:val="00AD64F5"/>
    <w:rsid w:val="00AE3BB4"/>
    <w:rsid w:val="00B21501"/>
    <w:rsid w:val="00B300A9"/>
    <w:rsid w:val="00B452E0"/>
    <w:rsid w:val="00B5050D"/>
    <w:rsid w:val="00B6047B"/>
    <w:rsid w:val="00B8049B"/>
    <w:rsid w:val="00B94DB6"/>
    <w:rsid w:val="00BA4243"/>
    <w:rsid w:val="00BD2056"/>
    <w:rsid w:val="00BD44E2"/>
    <w:rsid w:val="00BD53F5"/>
    <w:rsid w:val="00BD5AA1"/>
    <w:rsid w:val="00C3188B"/>
    <w:rsid w:val="00C723CC"/>
    <w:rsid w:val="00C966A1"/>
    <w:rsid w:val="00CA1AA6"/>
    <w:rsid w:val="00CC093C"/>
    <w:rsid w:val="00CE2E39"/>
    <w:rsid w:val="00CF6EAA"/>
    <w:rsid w:val="00D55B77"/>
    <w:rsid w:val="00DB3632"/>
    <w:rsid w:val="00DE720E"/>
    <w:rsid w:val="00E3470B"/>
    <w:rsid w:val="00E662F3"/>
    <w:rsid w:val="00E728D3"/>
    <w:rsid w:val="00E94A64"/>
    <w:rsid w:val="00EB0B73"/>
    <w:rsid w:val="00EB318A"/>
    <w:rsid w:val="00EC3EBE"/>
    <w:rsid w:val="00EC4B9E"/>
    <w:rsid w:val="00ED5DFD"/>
    <w:rsid w:val="00EF5AD3"/>
    <w:rsid w:val="00F13361"/>
    <w:rsid w:val="00F46159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4E6BF-4D1D-CE4F-99CA-DD49245F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</Words>
  <Characters>2172</Characters>
  <Application>Microsoft Macintosh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</cp:revision>
  <cp:lastPrinted>2018-12-18T16:50:00Z</cp:lastPrinted>
  <dcterms:created xsi:type="dcterms:W3CDTF">2019-01-23T12:44:00Z</dcterms:created>
  <dcterms:modified xsi:type="dcterms:W3CDTF">2019-01-23T16:34:00Z</dcterms:modified>
</cp:coreProperties>
</file>